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6C6AB" w14:textId="74C1F980" w:rsidR="008936A5" w:rsidRDefault="00173D60" w:rsidP="00A57AA7">
      <w:pPr>
        <w:tabs>
          <w:tab w:val="left" w:pos="6403"/>
        </w:tabs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047BA06" wp14:editId="52F2E827">
                <wp:simplePos x="0" y="0"/>
                <wp:positionH relativeFrom="column">
                  <wp:posOffset>-495300</wp:posOffset>
                </wp:positionH>
                <wp:positionV relativeFrom="paragraph">
                  <wp:posOffset>283029</wp:posOffset>
                </wp:positionV>
                <wp:extent cx="6321425" cy="3270885"/>
                <wp:effectExtent l="0" t="0" r="22225" b="24765"/>
                <wp:wrapNone/>
                <wp:docPr id="158645737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425" cy="3270885"/>
                          <a:chOff x="0" y="0"/>
                          <a:chExt cx="6321969" cy="3270885"/>
                        </a:xfrm>
                      </wpg:grpSpPr>
                      <wps:wsp>
                        <wps:cNvPr id="1869260063" name="Rectangle 1"/>
                        <wps:cNvSpPr/>
                        <wps:spPr>
                          <a:xfrm>
                            <a:off x="0" y="1387929"/>
                            <a:ext cx="998855" cy="331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33798" w14:textId="57F2D8AD" w:rsidR="00175104" w:rsidRPr="00A57AA7" w:rsidRDefault="00175104" w:rsidP="0017510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57AA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971828" name="Flowchart: Connector 2"/>
                        <wps:cNvSpPr/>
                        <wps:spPr>
                          <a:xfrm>
                            <a:off x="1665514" y="1121229"/>
                            <a:ext cx="947057" cy="89353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B7FA6" w14:textId="286A4144" w:rsidR="00175104" w:rsidRPr="00A57AA7" w:rsidRDefault="00175104" w:rsidP="0017510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A57AA7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421611" name="Rectangle 1"/>
                        <wps:cNvSpPr/>
                        <wps:spPr>
                          <a:xfrm>
                            <a:off x="1545771" y="2536372"/>
                            <a:ext cx="998855" cy="257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5E3558" w14:textId="02A4188F" w:rsidR="00175104" w:rsidRPr="00A57AA7" w:rsidRDefault="00AE4C69" w:rsidP="00A57AA7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57AA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175104" w:rsidRPr="00A57AA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ogin</w:t>
                              </w:r>
                              <w:r w:rsidRPr="00A57AA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_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4954251" name="Group 36"/>
                        <wpg:cNvGrpSpPr/>
                        <wpg:grpSpPr>
                          <a:xfrm>
                            <a:off x="3233057" y="0"/>
                            <a:ext cx="1079500" cy="3270885"/>
                            <a:chOff x="0" y="0"/>
                            <a:chExt cx="797215" cy="2413910"/>
                          </a:xfrm>
                        </wpg:grpSpPr>
                        <wps:wsp>
                          <wps:cNvPr id="1803609962" name="Flowchart: Connector 2"/>
                          <wps:cNvSpPr/>
                          <wps:spPr>
                            <a:xfrm>
                              <a:off x="21772" y="1681843"/>
                              <a:ext cx="775443" cy="732067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A1F8BA" w14:textId="170FE52D" w:rsidR="00175104" w:rsidRPr="00A57AA7" w:rsidRDefault="00771519" w:rsidP="001751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A57AA7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Project 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888995" name="Flowchart: Connector 2"/>
                          <wps:cNvSpPr/>
                          <wps:spPr>
                            <a:xfrm>
                              <a:off x="16329" y="821871"/>
                              <a:ext cx="775335" cy="73152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A2F81E" w14:textId="2CB7D024" w:rsidR="00175104" w:rsidRPr="00A57AA7" w:rsidRDefault="00175104" w:rsidP="00F3658A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57AA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Category</w:t>
                                </w:r>
                                <w:r w:rsidR="00F3658A" w:rsidRPr="00A57AA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3658A" w:rsidRPr="00A57AA7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A57AA7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anag</w:t>
                                </w:r>
                                <w:r w:rsidR="00F3658A" w:rsidRPr="00A57AA7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="00A57AA7" w:rsidRPr="00A57AA7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me</w:t>
                                </w:r>
                                <w:r w:rsidRPr="00A57AA7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nt</w:t>
                                </w:r>
                                <w:r w:rsidRPr="00A57AA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808913" name="Flowchart: Connector 2"/>
                          <wps:cNvSpPr/>
                          <wps:spPr>
                            <a:xfrm>
                              <a:off x="0" y="0"/>
                              <a:ext cx="775335" cy="73152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DDA95A" w14:textId="4B198BEC" w:rsidR="000C1F46" w:rsidRPr="00F3658A" w:rsidRDefault="00175104" w:rsidP="000C1F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F3658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User 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039415" name="Straight Arrow Connector 1"/>
                        <wps:cNvCnPr/>
                        <wps:spPr>
                          <a:xfrm flipV="1">
                            <a:off x="1001486" y="1545772"/>
                            <a:ext cx="667385" cy="38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817274" name="Straight Arrow Connector 26"/>
                        <wps:cNvCnPr/>
                        <wps:spPr>
                          <a:xfrm flipV="1">
                            <a:off x="2541814" y="816429"/>
                            <a:ext cx="775517" cy="4844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543" name="Straight Arrow Connector 28"/>
                        <wps:cNvCnPr/>
                        <wps:spPr>
                          <a:xfrm>
                            <a:off x="2465614" y="1866900"/>
                            <a:ext cx="805543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8029627" name="Straight Arrow Connector 29"/>
                        <wps:cNvCnPr/>
                        <wps:spPr>
                          <a:xfrm>
                            <a:off x="1970321" y="1997529"/>
                            <a:ext cx="0" cy="536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130796" name="Straight Arrow Connector 30"/>
                        <wps:cNvCnPr/>
                        <wps:spPr>
                          <a:xfrm flipV="1">
                            <a:off x="2128160" y="2013857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405313" name="Rectangle 1"/>
                        <wps:cNvSpPr/>
                        <wps:spPr>
                          <a:xfrm>
                            <a:off x="5317671" y="2672443"/>
                            <a:ext cx="998855" cy="257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C3BCE1" w14:textId="649C7B2B" w:rsidR="000C1F46" w:rsidRPr="00A57AA7" w:rsidRDefault="000C1F46" w:rsidP="000C1F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57AA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roject_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908210" name="Rectangle 1"/>
                        <wps:cNvSpPr/>
                        <wps:spPr>
                          <a:xfrm>
                            <a:off x="5323114" y="1480457"/>
                            <a:ext cx="998855" cy="257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0D559C" w14:textId="02DC2A49" w:rsidR="000C1F46" w:rsidRPr="00A57AA7" w:rsidRDefault="000C1F46" w:rsidP="000C1F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57AA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ategory_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69476063" name="Group 37"/>
                        <wpg:cNvGrpSpPr/>
                        <wpg:grpSpPr>
                          <a:xfrm>
                            <a:off x="4283529" y="367393"/>
                            <a:ext cx="2011045" cy="257810"/>
                            <a:chOff x="0" y="0"/>
                            <a:chExt cx="2011226" cy="257810"/>
                          </a:xfrm>
                        </wpg:grpSpPr>
                        <wps:wsp>
                          <wps:cNvPr id="961477488" name="Rectangle 1"/>
                          <wps:cNvSpPr/>
                          <wps:spPr>
                            <a:xfrm>
                              <a:off x="1012371" y="0"/>
                              <a:ext cx="998855" cy="2578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A447407" w14:textId="55505487" w:rsidR="000C1F46" w:rsidRPr="00A57AA7" w:rsidRDefault="000C1F46" w:rsidP="000C1F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A57AA7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Registration_table</w:t>
                                </w:r>
                              </w:p>
                              <w:p w14:paraId="622E05D9" w14:textId="77777777" w:rsidR="000C1F46" w:rsidRDefault="000C1F46" w:rsidP="000C1F4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5493994" name="Straight Arrow Connector 33"/>
                          <wps:cNvCnPr/>
                          <wps:spPr>
                            <a:xfrm>
                              <a:off x="0" y="54429"/>
                              <a:ext cx="101237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730567" name="Straight Arrow Connector 34"/>
                          <wps:cNvCnPr/>
                          <wps:spPr>
                            <a:xfrm flipH="1">
                              <a:off x="21771" y="190500"/>
                              <a:ext cx="9742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9345465" name="Straight Arrow Connector 33"/>
                        <wps:cNvCnPr/>
                        <wps:spPr>
                          <a:xfrm>
                            <a:off x="4316186" y="1545772"/>
                            <a:ext cx="10121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9230479" name="Straight Arrow Connector 34"/>
                        <wps:cNvCnPr/>
                        <wps:spPr>
                          <a:xfrm flipH="1">
                            <a:off x="4327071" y="1676400"/>
                            <a:ext cx="9740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613811" name="Straight Arrow Connector 33"/>
                        <wps:cNvCnPr/>
                        <wps:spPr>
                          <a:xfrm>
                            <a:off x="4305300" y="2726872"/>
                            <a:ext cx="10121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883441" name="Straight Arrow Connector 34"/>
                        <wps:cNvCnPr/>
                        <wps:spPr>
                          <a:xfrm flipH="1">
                            <a:off x="4327071" y="2862943"/>
                            <a:ext cx="9740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3111336" name="Straight Arrow Connector 38"/>
                        <wps:cNvCnPr/>
                        <wps:spPr>
                          <a:xfrm>
                            <a:off x="2612571" y="1578429"/>
                            <a:ext cx="6153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7BA06" id="Group 39" o:spid="_x0000_s1026" style="position:absolute;margin-left:-39pt;margin-top:22.3pt;width:497.75pt;height:257.55pt;z-index:251706368" coordsize="63219,3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">
                <v:rect id="Rectangle 1" o:spid="_x0000_s1027" style="position:absolute;top:13879;width:9988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" fillcolor="white [3212]" strokecolor="#09101d [484]" strokeweight="1pt">
                  <v:textbox>
                    <w:txbxContent>
                      <w:p w14:paraId="29733798" w14:textId="57F2D8AD" w:rsidR="00175104" w:rsidRPr="00A57AA7" w:rsidRDefault="00175104" w:rsidP="0017510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57AA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dmin</w:t>
                        </w: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left:16655;top:11212;width:9470;height:8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" fillcolor="white [3212]" strokecolor="#09101d [484]" strokeweight="1pt">
                  <v:stroke joinstyle="miter"/>
                  <v:textbox>
                    <w:txbxContent>
                      <w:p w14:paraId="63EB7FA6" w14:textId="286A4144" w:rsidR="00175104" w:rsidRPr="00A57AA7" w:rsidRDefault="00175104" w:rsidP="0017510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A57AA7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ogin</w:t>
                        </w:r>
                      </w:p>
                    </w:txbxContent>
                  </v:textbox>
                </v:shape>
                <v:rect id="Rectangle 1" o:spid="_x0000_s1029" style="position:absolute;left:15457;top:25363;width:998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" fillcolor="window" strokecolor="#172c51" strokeweight="1pt">
                  <v:textbox>
                    <w:txbxContent>
                      <w:p w14:paraId="555E3558" w14:textId="02A4188F" w:rsidR="00175104" w:rsidRPr="00A57AA7" w:rsidRDefault="00AE4C69" w:rsidP="00A57AA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A57AA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</w:t>
                        </w:r>
                        <w:r w:rsidR="00175104" w:rsidRPr="00A57AA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gin</w:t>
                        </w:r>
                        <w:r w:rsidRPr="00A57AA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_table</w:t>
                        </w:r>
                        <w:proofErr w:type="spellEnd"/>
                      </w:p>
                    </w:txbxContent>
                  </v:textbox>
                </v:rect>
                <v:group id="Group 36" o:spid="_x0000_s1030" style="position:absolute;left:32330;width:10795;height:32708" coordsize="7972,2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">
                  <v:shape id="_x0000_s1031" type="#_x0000_t120" style="position:absolute;left:217;top:16818;width:7755;height: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" fillcolor="window" strokecolor="#172c51" strokeweight="1pt">
                    <v:stroke joinstyle="miter"/>
                    <v:textbox>
                      <w:txbxContent>
                        <w:p w14:paraId="06A1F8BA" w14:textId="170FE52D" w:rsidR="00175104" w:rsidRPr="00A57AA7" w:rsidRDefault="00771519" w:rsidP="0017510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57A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Project Management</w:t>
                          </w:r>
                        </w:p>
                      </w:txbxContent>
                    </v:textbox>
                  </v:shape>
                  <v:shape id="_x0000_s1032" type="#_x0000_t120" style="position:absolute;left:163;top:8218;width:7753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" fillcolor="window" strokecolor="#172c51" strokeweight="1pt">
                    <v:stroke joinstyle="miter"/>
                    <v:textbox>
                      <w:txbxContent>
                        <w:p w14:paraId="23A2F81E" w14:textId="2CB7D024" w:rsidR="00175104" w:rsidRPr="00A57AA7" w:rsidRDefault="00175104" w:rsidP="00F3658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57AA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ategory</w:t>
                          </w:r>
                          <w:r w:rsidR="00F3658A" w:rsidRPr="00A57AA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658A" w:rsidRPr="00A57A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m</w:t>
                          </w:r>
                          <w:r w:rsidRPr="00A57A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nag</w:t>
                          </w:r>
                          <w:r w:rsidR="00F3658A" w:rsidRPr="00A57A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</w:t>
                          </w:r>
                          <w:r w:rsidR="00A57AA7" w:rsidRPr="00A57A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me</w:t>
                          </w:r>
                          <w:r w:rsidRPr="00A57A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t</w:t>
                          </w:r>
                          <w:r w:rsidRPr="00A57AA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33" type="#_x0000_t120" style="position:absolute;width:7753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" fillcolor="window" strokecolor="#172c51" strokeweight="1pt">
                    <v:stroke joinstyle="miter"/>
                    <v:textbox>
                      <w:txbxContent>
                        <w:p w14:paraId="41DDA95A" w14:textId="4B198BEC" w:rsidR="000C1F46" w:rsidRPr="00F3658A" w:rsidRDefault="00175104" w:rsidP="000C1F4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3658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ser Management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34" type="#_x0000_t32" style="position:absolute;left:10014;top:15457;width:6674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" strokecolor="black [3213]" strokeweight=".5pt">
                  <v:stroke endarrow="block" joinstyle="miter"/>
                </v:shape>
                <v:shape id="Straight Arrow Connector 26" o:spid="_x0000_s1035" type="#_x0000_t32" style="position:absolute;left:25418;top:8164;width:7755;height:4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8" o:spid="_x0000_s1036" type="#_x0000_t32" style="position:absolute;left:24656;top:18669;width:8055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9" o:spid="_x0000_s1037" type="#_x0000_t32" style="position:absolute;left:19703;top:19975;width:0;height:5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30" o:spid="_x0000_s1038" type="#_x0000_t32" style="position:absolute;left:21281;top:20138;width:0;height:51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" strokecolor="black [3200]" strokeweight=".5pt">
                  <v:stroke endarrow="block" joinstyle="miter"/>
                </v:shape>
                <v:rect id="Rectangle 1" o:spid="_x0000_s1039" style="position:absolute;left:53176;top:26724;width:998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" fillcolor="window" strokecolor="#172c51" strokeweight="1pt">
                  <v:textbox>
                    <w:txbxContent>
                      <w:p w14:paraId="11C3BCE1" w14:textId="649C7B2B" w:rsidR="000C1F46" w:rsidRPr="00A57AA7" w:rsidRDefault="000C1F46" w:rsidP="000C1F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A57AA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oject_table</w:t>
                        </w:r>
                        <w:proofErr w:type="spellEnd"/>
                      </w:p>
                    </w:txbxContent>
                  </v:textbox>
                </v:rect>
                <v:rect id="Rectangle 1" o:spid="_x0000_s1040" style="position:absolute;left:53231;top:14804;width:9988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" fillcolor="window" strokecolor="#172c51" strokeweight="1pt">
                  <v:textbox>
                    <w:txbxContent>
                      <w:p w14:paraId="540D559C" w14:textId="02DC2A49" w:rsidR="000C1F46" w:rsidRPr="00A57AA7" w:rsidRDefault="000C1F46" w:rsidP="000C1F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A57AA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ategory_table</w:t>
                        </w:r>
                        <w:proofErr w:type="spellEnd"/>
                      </w:p>
                    </w:txbxContent>
                  </v:textbox>
                </v:rect>
                <v:group id="Group 37" o:spid="_x0000_s1041" style="position:absolute;left:42835;top:3673;width:20110;height:2579" coordsize="20112,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">
                  <v:rect id="Rectangle 1" o:spid="_x0000_s1042" style="position:absolute;left:10123;width:998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" fillcolor="window" strokecolor="#172c51" strokeweight="1pt">
                    <v:textbox>
                      <w:txbxContent>
                        <w:p w14:paraId="7A447407" w14:textId="55505487" w:rsidR="000C1F46" w:rsidRPr="00A57AA7" w:rsidRDefault="000C1F46" w:rsidP="000C1F4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57A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egistration_table</w:t>
                          </w:r>
                          <w:proofErr w:type="spellEnd"/>
                        </w:p>
                        <w:p w14:paraId="622E05D9" w14:textId="77777777" w:rsidR="000C1F46" w:rsidRDefault="000C1F46" w:rsidP="000C1F46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Straight Arrow Connector 33" o:spid="_x0000_s1043" type="#_x0000_t32" style="position:absolute;top:544;width:10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" strokecolor="black [3200]" strokeweight=".5pt">
                    <v:stroke endarrow="block" joinstyle="miter"/>
                  </v:shape>
                  <v:shape id="Straight Arrow Connector 34" o:spid="_x0000_s1044" type="#_x0000_t32" style="position:absolute;left:217;top:1905;width:97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" strokecolor="black [3200]" strokeweight=".5pt">
                    <v:stroke endarrow="block" joinstyle="miter"/>
                  </v:shape>
                </v:group>
                <v:shape id="Straight Arrow Connector 33" o:spid="_x0000_s1045" type="#_x0000_t32" style="position:absolute;left:43161;top:15457;width:101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34" o:spid="_x0000_s1046" type="#_x0000_t32" style="position:absolute;left:43270;top:16764;width:97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33" o:spid="_x0000_s1047" type="#_x0000_t32" style="position:absolute;left:43053;top:27268;width:101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34" o:spid="_x0000_s1048" type="#_x0000_t32" style="position:absolute;left:43270;top:28629;width:97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38" o:spid="_x0000_s1049" type="#_x0000_t32" style="position:absolute;left:26125;top:15784;width:6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A57AA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5061C4" wp14:editId="0AFAAD89">
                <wp:simplePos x="0" y="0"/>
                <wp:positionH relativeFrom="column">
                  <wp:posOffset>5774871</wp:posOffset>
                </wp:positionH>
                <wp:positionV relativeFrom="paragraph">
                  <wp:posOffset>506186</wp:posOffset>
                </wp:positionV>
                <wp:extent cx="223158" cy="2835456"/>
                <wp:effectExtent l="0" t="0" r="24765" b="22225"/>
                <wp:wrapNone/>
                <wp:docPr id="1522807841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8" cy="2835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7AC43" id="Rectangle 40" o:spid="_x0000_s1026" style="position:absolute;margin-left:454.7pt;margin-top:39.85pt;width:17.55pt;height:2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" fillcolor="white [3212]" strokecolor="white [3212]" strokeweight="1pt"/>
            </w:pict>
          </mc:Fallback>
        </mc:AlternateContent>
      </w:r>
      <w:r w:rsidR="00A57AA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677F01" wp14:editId="6AF2BC94">
                <wp:simplePos x="0" y="0"/>
                <wp:positionH relativeFrom="column">
                  <wp:posOffset>1970102</wp:posOffset>
                </wp:positionH>
                <wp:positionV relativeFrom="paragraph">
                  <wp:posOffset>2754086</wp:posOffset>
                </wp:positionV>
                <wp:extent cx="190712" cy="527957"/>
                <wp:effectExtent l="0" t="0" r="19050" b="24765"/>
                <wp:wrapNone/>
                <wp:docPr id="395157056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12" cy="527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BA41B" id="Rectangle 40" o:spid="_x0000_s1026" style="position:absolute;margin-left:155.15pt;margin-top:216.85pt;width:15pt;height:41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" fillcolor="white [3212]" strokecolor="white [3212]" strokeweight="1pt"/>
            </w:pict>
          </mc:Fallback>
        </mc:AlternateContent>
      </w:r>
      <w:r w:rsidR="00E151B9" w:rsidRPr="00E151B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5EF7D" wp14:editId="22785553">
                <wp:simplePos x="0" y="0"/>
                <wp:positionH relativeFrom="column">
                  <wp:posOffset>12393930</wp:posOffset>
                </wp:positionH>
                <wp:positionV relativeFrom="paragraph">
                  <wp:posOffset>4023360</wp:posOffset>
                </wp:positionV>
                <wp:extent cx="0" cy="472440"/>
                <wp:effectExtent l="38100" t="0" r="38100" b="41910"/>
                <wp:wrapNone/>
                <wp:docPr id="8459465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970D8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5.9pt,316.8pt" to="975.9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" strokecolor="window" strokeweight="6pt">
                <v:stroke joinstyle="miter"/>
              </v:line>
            </w:pict>
          </mc:Fallback>
        </mc:AlternateContent>
      </w:r>
      <w:r w:rsidR="00E151B9" w:rsidRPr="00E151B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191433" wp14:editId="1A35F157">
                <wp:simplePos x="0" y="0"/>
                <wp:positionH relativeFrom="column">
                  <wp:posOffset>12390120</wp:posOffset>
                </wp:positionH>
                <wp:positionV relativeFrom="paragraph">
                  <wp:posOffset>2414905</wp:posOffset>
                </wp:positionV>
                <wp:extent cx="0" cy="472440"/>
                <wp:effectExtent l="38100" t="0" r="38100" b="41910"/>
                <wp:wrapNone/>
                <wp:docPr id="154825518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BAD25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5.6pt,190.15pt" to="975.6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" strokecolor="window" strokeweight="6pt">
                <v:stroke joinstyle="miter"/>
              </v:line>
            </w:pict>
          </mc:Fallback>
        </mc:AlternateContent>
      </w:r>
      <w:r w:rsidR="00E151B9" w:rsidRPr="00E151B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1EC20" wp14:editId="508DA6B3">
                <wp:simplePos x="0" y="0"/>
                <wp:positionH relativeFrom="column">
                  <wp:posOffset>12355830</wp:posOffset>
                </wp:positionH>
                <wp:positionV relativeFrom="paragraph">
                  <wp:posOffset>754380</wp:posOffset>
                </wp:positionV>
                <wp:extent cx="0" cy="472440"/>
                <wp:effectExtent l="38100" t="0" r="38100" b="41910"/>
                <wp:wrapNone/>
                <wp:docPr id="14175723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16E89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2.9pt,59.4pt" to="972.9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" strokecolor="white [3212]" strokeweight="6pt">
                <v:stroke joinstyle="miter"/>
              </v:line>
            </w:pict>
          </mc:Fallback>
        </mc:AlternateContent>
      </w:r>
    </w:p>
    <w:p w14:paraId="1177E894" w14:textId="6C439322" w:rsidR="00A57AA7" w:rsidRDefault="00A57AA7" w:rsidP="00A57AA7">
      <w:pPr>
        <w:tabs>
          <w:tab w:val="left" w:pos="6403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18"/>
          <w:szCs w:val="18"/>
        </w:rPr>
        <w:t>User details</w:t>
      </w:r>
    </w:p>
    <w:p w14:paraId="1C88EFA7" w14:textId="77777777" w:rsidR="00173D60" w:rsidRPr="00173D60" w:rsidRDefault="00173D60" w:rsidP="00173D60">
      <w:pPr>
        <w:rPr>
          <w:rFonts w:ascii="Times New Roman" w:hAnsi="Times New Roman" w:cs="Times New Roman"/>
          <w:sz w:val="18"/>
          <w:szCs w:val="18"/>
        </w:rPr>
      </w:pPr>
    </w:p>
    <w:p w14:paraId="660E2B6F" w14:textId="77777777" w:rsidR="00173D60" w:rsidRPr="00173D60" w:rsidRDefault="00173D60" w:rsidP="00173D60">
      <w:pPr>
        <w:rPr>
          <w:rFonts w:ascii="Times New Roman" w:hAnsi="Times New Roman" w:cs="Times New Roman"/>
          <w:sz w:val="18"/>
          <w:szCs w:val="18"/>
        </w:rPr>
      </w:pPr>
    </w:p>
    <w:p w14:paraId="0429483D" w14:textId="77777777" w:rsidR="00173D60" w:rsidRPr="00173D60" w:rsidRDefault="00173D60" w:rsidP="00173D60">
      <w:pPr>
        <w:rPr>
          <w:rFonts w:ascii="Times New Roman" w:hAnsi="Times New Roman" w:cs="Times New Roman"/>
          <w:sz w:val="18"/>
          <w:szCs w:val="18"/>
        </w:rPr>
      </w:pPr>
    </w:p>
    <w:p w14:paraId="28840B63" w14:textId="4D506B9F" w:rsidR="00173D60" w:rsidRDefault="00173D60" w:rsidP="00173D60">
      <w:pPr>
        <w:tabs>
          <w:tab w:val="left" w:pos="639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14:paraId="4F64D758" w14:textId="00CE58C5" w:rsidR="00173D60" w:rsidRPr="00173D60" w:rsidRDefault="00173D60" w:rsidP="00173D60">
      <w:pPr>
        <w:tabs>
          <w:tab w:val="left" w:pos="639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Category details</w:t>
      </w:r>
    </w:p>
    <w:p w14:paraId="0CF51512" w14:textId="77777777" w:rsidR="00173D60" w:rsidRDefault="00173D60" w:rsidP="00173D60">
      <w:pPr>
        <w:rPr>
          <w:rFonts w:ascii="Times New Roman" w:hAnsi="Times New Roman" w:cs="Times New Roman"/>
          <w:sz w:val="18"/>
          <w:szCs w:val="18"/>
        </w:rPr>
      </w:pPr>
    </w:p>
    <w:p w14:paraId="5EA846BD" w14:textId="77777777" w:rsidR="00173D60" w:rsidRPr="00173D60" w:rsidRDefault="00173D60" w:rsidP="00173D60">
      <w:pPr>
        <w:rPr>
          <w:rFonts w:ascii="Times New Roman" w:hAnsi="Times New Roman" w:cs="Times New Roman"/>
          <w:sz w:val="18"/>
          <w:szCs w:val="18"/>
        </w:rPr>
      </w:pPr>
    </w:p>
    <w:p w14:paraId="5D7401C1" w14:textId="7B81EFDE" w:rsidR="00173D60" w:rsidRPr="00173D60" w:rsidRDefault="00173D60" w:rsidP="00173D60">
      <w:pPr>
        <w:tabs>
          <w:tab w:val="left" w:pos="138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Username</w:t>
      </w:r>
    </w:p>
    <w:p w14:paraId="74788DC1" w14:textId="776437BA" w:rsidR="00173D60" w:rsidRDefault="00173D60" w:rsidP="00173D60">
      <w:pPr>
        <w:tabs>
          <w:tab w:val="left" w:pos="138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Password</w:t>
      </w:r>
    </w:p>
    <w:p w14:paraId="542D5370" w14:textId="15D69B0A" w:rsidR="00173D60" w:rsidRDefault="00173D60" w:rsidP="00173D60">
      <w:pPr>
        <w:tabs>
          <w:tab w:val="left" w:pos="6291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Approved status</w:t>
      </w:r>
    </w:p>
    <w:p w14:paraId="0B4E60F2" w14:textId="77777777" w:rsidR="00720DDC" w:rsidRDefault="00720DDC" w:rsidP="00173D60">
      <w:pPr>
        <w:tabs>
          <w:tab w:val="left" w:pos="6291"/>
        </w:tabs>
        <w:rPr>
          <w:rFonts w:ascii="Times New Roman" w:hAnsi="Times New Roman" w:cs="Times New Roman"/>
          <w:sz w:val="18"/>
          <w:szCs w:val="18"/>
        </w:rPr>
      </w:pPr>
    </w:p>
    <w:p w14:paraId="1D8FC24F" w14:textId="770383FA" w:rsidR="00173D60" w:rsidRPr="00173D60" w:rsidRDefault="00173D60" w:rsidP="00173D60">
      <w:pPr>
        <w:tabs>
          <w:tab w:val="left" w:pos="6291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Project details</w:t>
      </w:r>
    </w:p>
    <w:p w14:paraId="05FC791A" w14:textId="14869879" w:rsidR="004B07C2" w:rsidRDefault="004B07C2" w:rsidP="003767BB">
      <w:pPr>
        <w:tabs>
          <w:tab w:val="left" w:pos="14316"/>
        </w:tabs>
      </w:pPr>
    </w:p>
    <w:p w14:paraId="0A941082" w14:textId="77777777" w:rsidR="004B07C2" w:rsidRDefault="004B07C2">
      <w:r>
        <w:br w:type="page"/>
      </w:r>
    </w:p>
    <w:p w14:paraId="2EAF5254" w14:textId="77777777" w:rsidR="004B07C2" w:rsidRDefault="004B07C2" w:rsidP="003767BB">
      <w:pPr>
        <w:tabs>
          <w:tab w:val="left" w:pos="14316"/>
        </w:tabs>
      </w:pPr>
    </w:p>
    <w:p w14:paraId="7A49FEDB" w14:textId="43D49A5D" w:rsidR="004B07C2" w:rsidRDefault="004B07C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32BD7F" wp14:editId="65F434FE">
                <wp:simplePos x="0" y="0"/>
                <wp:positionH relativeFrom="column">
                  <wp:posOffset>6277510</wp:posOffset>
                </wp:positionH>
                <wp:positionV relativeFrom="paragraph">
                  <wp:posOffset>3649252</wp:posOffset>
                </wp:positionV>
                <wp:extent cx="328773" cy="1044905"/>
                <wp:effectExtent l="0" t="0" r="14605" b="22225"/>
                <wp:wrapNone/>
                <wp:docPr id="151373965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73" cy="1044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474E3" id="Rectangle 42" o:spid="_x0000_s1026" style="position:absolute;margin-left:494.3pt;margin-top:287.35pt;width:25.9pt;height:82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7133602" wp14:editId="71E7A1D6">
                <wp:simplePos x="0" y="0"/>
                <wp:positionH relativeFrom="margin">
                  <wp:posOffset>-236306</wp:posOffset>
                </wp:positionH>
                <wp:positionV relativeFrom="paragraph">
                  <wp:posOffset>2198392</wp:posOffset>
                </wp:positionV>
                <wp:extent cx="6648284" cy="3863281"/>
                <wp:effectExtent l="0" t="0" r="19685" b="23495"/>
                <wp:wrapNone/>
                <wp:docPr id="155728942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284" cy="3863281"/>
                          <a:chOff x="0" y="0"/>
                          <a:chExt cx="7658100" cy="4450080"/>
                        </a:xfrm>
                      </wpg:grpSpPr>
                      <wps:wsp>
                        <wps:cNvPr id="974920907" name="Flowchart: Connector 2"/>
                        <wps:cNvSpPr/>
                        <wps:spPr>
                          <a:xfrm>
                            <a:off x="0" y="1546860"/>
                            <a:ext cx="1371600" cy="12954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A07B1" w14:textId="77777777" w:rsidR="004B07C2" w:rsidRPr="00720DDC" w:rsidRDefault="004B07C2" w:rsidP="004B07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20DD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User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395838" name="Flowchart: Connector 2"/>
                        <wps:cNvSpPr/>
                        <wps:spPr>
                          <a:xfrm>
                            <a:off x="2979420" y="3154680"/>
                            <a:ext cx="1371600" cy="12954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460F3C" w14:textId="77777777" w:rsidR="004B07C2" w:rsidRPr="00720DDC" w:rsidRDefault="004B07C2" w:rsidP="004B07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20D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dd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853378" name="Flowchart: Connector 2"/>
                        <wps:cNvSpPr/>
                        <wps:spPr>
                          <a:xfrm>
                            <a:off x="2941320" y="1577340"/>
                            <a:ext cx="1371600" cy="12954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A973B7" w14:textId="77777777" w:rsidR="004B07C2" w:rsidRPr="00720DDC" w:rsidRDefault="004B07C2" w:rsidP="004B07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20D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dit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253885" name="Flowchart: Connector 2"/>
                        <wps:cNvSpPr/>
                        <wps:spPr>
                          <a:xfrm>
                            <a:off x="2903220" y="0"/>
                            <a:ext cx="1371600" cy="12954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F16164" w14:textId="77777777" w:rsidR="004B07C2" w:rsidRPr="00720DDC" w:rsidRDefault="004B07C2" w:rsidP="004B07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20D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iew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543351" name="Rectangle 1"/>
                        <wps:cNvSpPr/>
                        <wps:spPr>
                          <a:xfrm>
                            <a:off x="5890260" y="1935480"/>
                            <a:ext cx="176784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493A00" w14:textId="3ACC2B05" w:rsidR="004B07C2" w:rsidRPr="00720DDC" w:rsidRDefault="004B07C2" w:rsidP="004B07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20D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egistration_tabl</w:t>
                              </w:r>
                              <w:r w:rsidR="00720D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873197" name="Straight Arrow Connector 2"/>
                        <wps:cNvCnPr/>
                        <wps:spPr>
                          <a:xfrm flipV="1">
                            <a:off x="1127760" y="632460"/>
                            <a:ext cx="1752600" cy="1051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0713168" name="Straight Arrow Connector 4"/>
                        <wps:cNvCnPr/>
                        <wps:spPr>
                          <a:xfrm>
                            <a:off x="1188720" y="2628900"/>
                            <a:ext cx="1714500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731681" name="Straight Arrow Connector 1"/>
                        <wps:cNvCnPr/>
                        <wps:spPr>
                          <a:xfrm>
                            <a:off x="4282440" y="571500"/>
                            <a:ext cx="1744980" cy="1143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2043595" name="Straight Arrow Connector 2"/>
                        <wps:cNvCnPr/>
                        <wps:spPr>
                          <a:xfrm flipV="1">
                            <a:off x="4366260" y="2575560"/>
                            <a:ext cx="1729740" cy="1221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7526031" name="Straight Arrow Connector 13"/>
                        <wps:cNvCnPr/>
                        <wps:spPr>
                          <a:xfrm>
                            <a:off x="1379220" y="2171700"/>
                            <a:ext cx="15392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194033" name="Straight Arrow Connector 14"/>
                        <wps:cNvCnPr/>
                        <wps:spPr>
                          <a:xfrm>
                            <a:off x="4320540" y="2141220"/>
                            <a:ext cx="15392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33602" id="Group 16" o:spid="_x0000_s1050" style="position:absolute;margin-left:-18.6pt;margin-top:173.1pt;width:523.5pt;height:304.2pt;z-index:251711488;mso-position-horizontal-relative:margin;mso-width-relative:margin;mso-height-relative:margin" coordsize="76581,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1" type="#_x0000_t120" style="position:absolute;top:15468;width:1371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" fillcolor="white [3212]" strokecolor="#09101d [484]" strokeweight="1pt">
                  <v:stroke joinstyle="miter"/>
                  <v:textbox>
                    <w:txbxContent>
                      <w:p w14:paraId="6D4A07B1" w14:textId="77777777" w:rsidR="004B07C2" w:rsidRPr="00720DDC" w:rsidRDefault="004B07C2" w:rsidP="004B07C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20DDC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User management</w:t>
                        </w:r>
                      </w:p>
                    </w:txbxContent>
                  </v:textbox>
                </v:shape>
                <v:shape id="_x0000_s1052" type="#_x0000_t120" style="position:absolute;left:29794;top:31546;width:1371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" fillcolor="window" strokecolor="#172c51" strokeweight="1pt">
                  <v:stroke joinstyle="miter"/>
                  <v:textbox>
                    <w:txbxContent>
                      <w:p w14:paraId="03460F3C" w14:textId="77777777" w:rsidR="004B07C2" w:rsidRPr="00720DDC" w:rsidRDefault="004B07C2" w:rsidP="004B07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20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d user</w:t>
                        </w:r>
                      </w:p>
                    </w:txbxContent>
                  </v:textbox>
                </v:shape>
                <v:shape id="_x0000_s1053" type="#_x0000_t120" style="position:absolute;left:29413;top:15773;width:1371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" fillcolor="window" strokecolor="#172c51" strokeweight="1pt">
                  <v:stroke joinstyle="miter"/>
                  <v:textbox>
                    <w:txbxContent>
                      <w:p w14:paraId="27A973B7" w14:textId="77777777" w:rsidR="004B07C2" w:rsidRPr="00720DDC" w:rsidRDefault="004B07C2" w:rsidP="004B07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20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dit user</w:t>
                        </w:r>
                      </w:p>
                    </w:txbxContent>
                  </v:textbox>
                </v:shape>
                <v:shape id="_x0000_s1054" type="#_x0000_t120" style="position:absolute;left:29032;width:1371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" fillcolor="window" strokecolor="#172c51" strokeweight="1pt">
                  <v:stroke joinstyle="miter"/>
                  <v:textbox>
                    <w:txbxContent>
                      <w:p w14:paraId="7CF16164" w14:textId="77777777" w:rsidR="004B07C2" w:rsidRPr="00720DDC" w:rsidRDefault="004B07C2" w:rsidP="004B07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20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iew user</w:t>
                        </w:r>
                      </w:p>
                    </w:txbxContent>
                  </v:textbox>
                </v:shape>
                <v:rect id="Rectangle 1" o:spid="_x0000_s1055" style="position:absolute;left:58902;top:19354;width:176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" fillcolor="window" strokecolor="#172c51" strokeweight="1pt">
                  <v:textbox>
                    <w:txbxContent>
                      <w:p w14:paraId="47493A00" w14:textId="3ACC2B05" w:rsidR="004B07C2" w:rsidRPr="00720DDC" w:rsidRDefault="004B07C2" w:rsidP="004B07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20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egistration_tabl</w:t>
                        </w:r>
                        <w:r w:rsidR="00720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56" type="#_x0000_t32" style="position:absolute;left:11277;top:6324;width:17526;height:105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" strokecolor="black [3213]" strokeweight=".5pt">
                  <v:stroke endarrow="block" joinstyle="miter"/>
                </v:shape>
                <v:shape id="Straight Arrow Connector 4" o:spid="_x0000_s1057" type="#_x0000_t32" style="position:absolute;left:11887;top:26289;width:17145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" strokecolor="black [3200]" strokeweight=".5pt">
                  <v:stroke endarrow="block" joinstyle="miter"/>
                </v:shape>
                <v:shape id="Straight Arrow Connector 1" o:spid="_x0000_s1058" type="#_x0000_t32" style="position:absolute;left:42824;top:5715;width:17450;height:11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" o:spid="_x0000_s1059" type="#_x0000_t32" style="position:absolute;left:43662;top:25755;width:17298;height:122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13" o:spid="_x0000_s1060" type="#_x0000_t32" style="position:absolute;left:13792;top:21717;width:15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14" o:spid="_x0000_s1061" type="#_x0000_t32" style="position:absolute;left:43205;top:21412;width:15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br w:type="page"/>
      </w:r>
    </w:p>
    <w:p w14:paraId="3428991C" w14:textId="4C3D82A3" w:rsidR="003767BB" w:rsidRPr="003767BB" w:rsidRDefault="004847D0" w:rsidP="003767BB">
      <w:pPr>
        <w:tabs>
          <w:tab w:val="left" w:pos="1431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3DF5C3B" wp14:editId="64D0E330">
                <wp:simplePos x="0" y="0"/>
                <wp:positionH relativeFrom="margin">
                  <wp:posOffset>1267326</wp:posOffset>
                </wp:positionH>
                <wp:positionV relativeFrom="paragraph">
                  <wp:posOffset>1534695</wp:posOffset>
                </wp:positionV>
                <wp:extent cx="4753610" cy="3081655"/>
                <wp:effectExtent l="0" t="0" r="27940" b="23495"/>
                <wp:wrapNone/>
                <wp:docPr id="169391367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3610" cy="3081655"/>
                          <a:chOff x="0" y="-54048"/>
                          <a:chExt cx="6862974" cy="4450080"/>
                        </a:xfrm>
                      </wpg:grpSpPr>
                      <wps:wsp>
                        <wps:cNvPr id="421184149" name="Flowchart: Connector 2"/>
                        <wps:cNvSpPr/>
                        <wps:spPr>
                          <a:xfrm>
                            <a:off x="0" y="1546860"/>
                            <a:ext cx="1371600" cy="12954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ED09E" w14:textId="1A8F2798" w:rsidR="004B07C2" w:rsidRPr="004847D0" w:rsidRDefault="004847D0" w:rsidP="004B07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847D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Project </w:t>
                              </w:r>
                              <w:r w:rsidR="004B07C2" w:rsidRPr="004847D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410134" name="Flowchart: Connector 2"/>
                        <wps:cNvSpPr/>
                        <wps:spPr>
                          <a:xfrm>
                            <a:off x="2477651" y="3100632"/>
                            <a:ext cx="1371600" cy="12954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E60269" w14:textId="2AC77B6A" w:rsidR="004B07C2" w:rsidRPr="004847D0" w:rsidRDefault="004847D0" w:rsidP="004B07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847D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elet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280513" name="Flowchart: Connector 2"/>
                        <wps:cNvSpPr/>
                        <wps:spPr>
                          <a:xfrm>
                            <a:off x="2439551" y="1523293"/>
                            <a:ext cx="1371600" cy="12954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734C9" w14:textId="6C8BCE85" w:rsidR="004B07C2" w:rsidRPr="004847D0" w:rsidRDefault="004B07C2" w:rsidP="004B07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847D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Edit </w:t>
                              </w:r>
                              <w:r w:rsidR="004847D0" w:rsidRPr="004847D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721178" name="Flowchart: Connector 2"/>
                        <wps:cNvSpPr/>
                        <wps:spPr>
                          <a:xfrm>
                            <a:off x="2401452" y="-54048"/>
                            <a:ext cx="1371600" cy="129540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B0D729" w14:textId="3937CA1E" w:rsidR="004B07C2" w:rsidRPr="004847D0" w:rsidRDefault="004B07C2" w:rsidP="004B07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847D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View </w:t>
                              </w:r>
                              <w:r w:rsidR="004847D0" w:rsidRPr="004847D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866728" name="Rectangle 1"/>
                        <wps:cNvSpPr/>
                        <wps:spPr>
                          <a:xfrm>
                            <a:off x="5095134" y="1974087"/>
                            <a:ext cx="1767840" cy="4571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3B3F6C" w14:textId="526B3A5F" w:rsidR="004B07C2" w:rsidRPr="000C1F46" w:rsidRDefault="004847D0" w:rsidP="004847D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Pr="004847D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roject_tabl</w:t>
                              </w:r>
                              <w:r w:rsidR="00720DD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20543" name="Straight Arrow Connector 2"/>
                        <wps:cNvCnPr>
                          <a:endCxn id="1955721178" idx="2"/>
                        </wps:cNvCnPr>
                        <wps:spPr>
                          <a:xfrm flipV="1">
                            <a:off x="1127640" y="593653"/>
                            <a:ext cx="1273813" cy="10902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705556" name="Straight Arrow Connector 4"/>
                        <wps:cNvCnPr>
                          <a:endCxn id="1556410134" idx="2"/>
                        </wps:cNvCnPr>
                        <wps:spPr>
                          <a:xfrm>
                            <a:off x="1188593" y="2628685"/>
                            <a:ext cx="1289059" cy="1119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072788" name="Straight Arrow Connector 1"/>
                        <wps:cNvCnPr/>
                        <wps:spPr>
                          <a:xfrm>
                            <a:off x="3702711" y="856981"/>
                            <a:ext cx="1314728" cy="10191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829358" name="Straight Arrow Connector 2"/>
                        <wps:cNvCnPr/>
                        <wps:spPr>
                          <a:xfrm flipV="1">
                            <a:off x="3772802" y="2516920"/>
                            <a:ext cx="1244984" cy="901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F5C3B" id="_x0000_s1062" style="position:absolute;margin-left:99.8pt;margin-top:120.85pt;width:374.3pt;height:242.65pt;z-index:251715584;mso-position-horizontal-relative:margin;mso-width-relative:margin;mso-height-relative:margin" coordorigin=",-540" coordsize="68629,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">
                <v:shape id="_x0000_s1063" type="#_x0000_t120" style="position:absolute;top:15468;width:1371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" fillcolor="white [3212]" strokecolor="#09101d [484]" strokeweight="1pt">
                  <v:stroke joinstyle="miter"/>
                  <v:textbox>
                    <w:txbxContent>
                      <w:p w14:paraId="328ED09E" w14:textId="1A8F2798" w:rsidR="004B07C2" w:rsidRPr="004847D0" w:rsidRDefault="004847D0" w:rsidP="004B07C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847D0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 xml:space="preserve">Project </w:t>
                        </w:r>
                        <w:r w:rsidR="004B07C2" w:rsidRPr="004847D0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management</w:t>
                        </w:r>
                      </w:p>
                    </w:txbxContent>
                  </v:textbox>
                </v:shape>
                <v:shape id="_x0000_s1064" type="#_x0000_t120" style="position:absolute;left:24776;top:31006;width:1371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" fillcolor="window" strokecolor="#172c51" strokeweight="1pt">
                  <v:stroke joinstyle="miter"/>
                  <v:textbox>
                    <w:txbxContent>
                      <w:p w14:paraId="2BE60269" w14:textId="2AC77B6A" w:rsidR="004B07C2" w:rsidRPr="004847D0" w:rsidRDefault="004847D0" w:rsidP="004B07C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847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lete project</w:t>
                        </w:r>
                      </w:p>
                    </w:txbxContent>
                  </v:textbox>
                </v:shape>
                <v:shape id="_x0000_s1065" type="#_x0000_t120" style="position:absolute;left:24395;top:15232;width:13716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" fillcolor="window" strokecolor="#172c51" strokeweight="1pt">
                  <v:stroke joinstyle="miter"/>
                  <v:textbox>
                    <w:txbxContent>
                      <w:p w14:paraId="31F734C9" w14:textId="6C8BCE85" w:rsidR="004B07C2" w:rsidRPr="004847D0" w:rsidRDefault="004B07C2" w:rsidP="004B07C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847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Edit </w:t>
                        </w:r>
                        <w:r w:rsidR="004847D0" w:rsidRPr="004847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jects</w:t>
                        </w:r>
                      </w:p>
                    </w:txbxContent>
                  </v:textbox>
                </v:shape>
                <v:shape id="_x0000_s1066" type="#_x0000_t120" style="position:absolute;left:24014;top:-540;width:13716;height:1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" fillcolor="window" strokecolor="#172c51" strokeweight="1pt">
                  <v:stroke joinstyle="miter"/>
                  <v:textbox>
                    <w:txbxContent>
                      <w:p w14:paraId="73B0D729" w14:textId="3937CA1E" w:rsidR="004B07C2" w:rsidRPr="004847D0" w:rsidRDefault="004B07C2" w:rsidP="004B07C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847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View </w:t>
                        </w:r>
                        <w:r w:rsidR="004847D0" w:rsidRPr="004847D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jects</w:t>
                        </w:r>
                      </w:p>
                    </w:txbxContent>
                  </v:textbox>
                </v:shape>
                <v:rect id="Rectangle 1" o:spid="_x0000_s1067" style="position:absolute;left:50951;top:19740;width:1767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" fillcolor="window" strokecolor="#172c51" strokeweight="1pt">
                  <v:textbox>
                    <w:txbxContent>
                      <w:p w14:paraId="623B3F6C" w14:textId="526B3A5F" w:rsidR="004B07C2" w:rsidRPr="000C1F46" w:rsidRDefault="004847D0" w:rsidP="004847D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4847D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oject_tabl</w:t>
                        </w:r>
                        <w:r w:rsidR="00720DD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rect>
                <v:shape id="Straight Arrow Connector 2" o:spid="_x0000_s1068" type="#_x0000_t32" style="position:absolute;left:11276;top:5936;width:12738;height:10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4" o:spid="_x0000_s1069" type="#_x0000_t32" style="position:absolute;left:11885;top:26286;width:12891;height:11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1" o:spid="_x0000_s1070" type="#_x0000_t32" style="position:absolute;left:37027;top:8569;width:13147;height:10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2" o:spid="_x0000_s1071" type="#_x0000_t32" style="position:absolute;left:37728;top:25169;width:12449;height:9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F6E466" wp14:editId="22D268ED">
                <wp:simplePos x="0" y="0"/>
                <wp:positionH relativeFrom="column">
                  <wp:posOffset>5939723</wp:posOffset>
                </wp:positionH>
                <wp:positionV relativeFrom="paragraph">
                  <wp:posOffset>2643348</wp:posOffset>
                </wp:positionV>
                <wp:extent cx="318052" cy="802963"/>
                <wp:effectExtent l="0" t="0" r="25400" b="16510"/>
                <wp:wrapNone/>
                <wp:docPr id="159436321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802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9E52A" id="Rectangle 41" o:spid="_x0000_s1026" style="position:absolute;margin-left:467.7pt;margin-top:208.15pt;width:25.05pt;height:6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B35290" wp14:editId="7F1463FA">
                <wp:simplePos x="0" y="0"/>
                <wp:positionH relativeFrom="column">
                  <wp:posOffset>5960377</wp:posOffset>
                </wp:positionH>
                <wp:positionV relativeFrom="paragraph">
                  <wp:posOffset>2790825</wp:posOffset>
                </wp:positionV>
                <wp:extent cx="267368" cy="577516"/>
                <wp:effectExtent l="0" t="0" r="18415" b="13335"/>
                <wp:wrapNone/>
                <wp:docPr id="153551998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68" cy="577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671E" id="Rectangle 46" o:spid="_x0000_s1026" style="position:absolute;margin-left:469.3pt;margin-top:219.75pt;width:21.05pt;height:45.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" fillcolor="white [3212]" strokecolor="white [3212]" strokeweight="1pt"/>
            </w:pict>
          </mc:Fallback>
        </mc:AlternateContent>
      </w:r>
      <w:r w:rsidR="004B07C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24AC25" wp14:editId="4B8CC422">
                <wp:simplePos x="0" y="0"/>
                <wp:positionH relativeFrom="column">
                  <wp:posOffset>532865</wp:posOffset>
                </wp:positionH>
                <wp:positionV relativeFrom="paragraph">
                  <wp:posOffset>3101474</wp:posOffset>
                </wp:positionV>
                <wp:extent cx="702377" cy="0"/>
                <wp:effectExtent l="0" t="76200" r="21590" b="95250"/>
                <wp:wrapNone/>
                <wp:docPr id="1410865064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551EA" id="Straight Arrow Connector 45" o:spid="_x0000_s1026" type="#_x0000_t32" style="position:absolute;margin-left:41.95pt;margin-top:244.2pt;width:55.3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JCtgEAAL4DAAAOAAAAZHJzL2Uyb0RvYy54bWysU8uu0zAQ3SPxD5b3NGmRKI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B07C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7A0729" wp14:editId="6EC97E0E">
                <wp:simplePos x="0" y="0"/>
                <wp:positionH relativeFrom="column">
                  <wp:posOffset>-417195</wp:posOffset>
                </wp:positionH>
                <wp:positionV relativeFrom="paragraph">
                  <wp:posOffset>2677528</wp:posOffset>
                </wp:positionV>
                <wp:extent cx="950033" cy="897057"/>
                <wp:effectExtent l="0" t="0" r="21590" b="17780"/>
                <wp:wrapNone/>
                <wp:docPr id="934408131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3" cy="89705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217F8" w14:textId="0B7D1643" w:rsidR="004B07C2" w:rsidRPr="004847D0" w:rsidRDefault="004847D0" w:rsidP="004B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4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pproved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A0729" id="Flowchart: Connector 2" o:spid="_x0000_s1072" type="#_x0000_t120" style="position:absolute;margin-left:-32.85pt;margin-top:210.85pt;width:74.8pt;height:70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" fillcolor="white [3212]" strokecolor="#09101d [484]" strokeweight="1pt">
                <v:stroke joinstyle="miter"/>
                <v:textbox>
                  <w:txbxContent>
                    <w:p w14:paraId="5E3217F8" w14:textId="0B7D1643" w:rsidR="004B07C2" w:rsidRPr="004847D0" w:rsidRDefault="004847D0" w:rsidP="004B07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84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pproved project</w:t>
                      </w:r>
                    </w:p>
                  </w:txbxContent>
                </v:textbox>
              </v:shape>
            </w:pict>
          </mc:Fallback>
        </mc:AlternateContent>
      </w:r>
      <w:r w:rsidR="004B07C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7BF9B3" wp14:editId="28BA2669">
                <wp:simplePos x="0" y="0"/>
                <wp:positionH relativeFrom="column">
                  <wp:posOffset>2216785</wp:posOffset>
                </wp:positionH>
                <wp:positionV relativeFrom="paragraph">
                  <wp:posOffset>3065145</wp:posOffset>
                </wp:positionV>
                <wp:extent cx="691515" cy="0"/>
                <wp:effectExtent l="0" t="76200" r="13335" b="95250"/>
                <wp:wrapNone/>
                <wp:docPr id="1586495026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72369" id="Straight Arrow Connector 44" o:spid="_x0000_s1026" type="#_x0000_t32" style="position:absolute;margin-left:174.55pt;margin-top:241.35pt;width:54.4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B07C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873B08" wp14:editId="0C6DFFFB">
                <wp:simplePos x="0" y="0"/>
                <wp:positionH relativeFrom="column">
                  <wp:posOffset>3916613</wp:posOffset>
                </wp:positionH>
                <wp:positionV relativeFrom="paragraph">
                  <wp:posOffset>3064042</wp:posOffset>
                </wp:positionV>
                <wp:extent cx="833755" cy="0"/>
                <wp:effectExtent l="0" t="76200" r="23495" b="95250"/>
                <wp:wrapNone/>
                <wp:docPr id="994940631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710D7" id="Straight Arrow Connector 43" o:spid="_x0000_s1026" type="#_x0000_t32" style="position:absolute;margin-left:308.4pt;margin-top:241.25pt;width:65.6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</w:p>
    <w:sectPr w:rsidR="003767BB" w:rsidRPr="003767B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7A396" w14:textId="77777777" w:rsidR="008B2237" w:rsidRDefault="008B2237" w:rsidP="00A57AA7">
      <w:pPr>
        <w:spacing w:after="0" w:line="240" w:lineRule="auto"/>
      </w:pPr>
      <w:r>
        <w:separator/>
      </w:r>
    </w:p>
  </w:endnote>
  <w:endnote w:type="continuationSeparator" w:id="0">
    <w:p w14:paraId="0D6551E5" w14:textId="77777777" w:rsidR="008B2237" w:rsidRDefault="008B2237" w:rsidP="00A5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77339" w14:textId="77777777" w:rsidR="008B2237" w:rsidRDefault="008B2237" w:rsidP="00A57AA7">
      <w:pPr>
        <w:spacing w:after="0" w:line="240" w:lineRule="auto"/>
      </w:pPr>
      <w:r>
        <w:separator/>
      </w:r>
    </w:p>
  </w:footnote>
  <w:footnote w:type="continuationSeparator" w:id="0">
    <w:p w14:paraId="1E61E3D5" w14:textId="77777777" w:rsidR="008B2237" w:rsidRDefault="008B2237" w:rsidP="00A5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75D5" w14:textId="71ED57B6" w:rsidR="00A57AA7" w:rsidRPr="00A57AA7" w:rsidRDefault="00A57AA7" w:rsidP="00A57AA7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  <w:u w:val="single"/>
      </w:rPr>
    </w:pPr>
    <w:r w:rsidRPr="00A57AA7">
      <w:rPr>
        <w:rFonts w:ascii="Times New Roman" w:hAnsi="Times New Roman" w:cs="Times New Roman"/>
        <w:b/>
        <w:bCs/>
        <w:sz w:val="40"/>
        <w:szCs w:val="40"/>
        <w:u w:val="single"/>
      </w:rPr>
      <w:t>DFD FOR ADM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46"/>
    <w:rsid w:val="000C1F46"/>
    <w:rsid w:val="001134F2"/>
    <w:rsid w:val="00173D60"/>
    <w:rsid w:val="00175104"/>
    <w:rsid w:val="003767BB"/>
    <w:rsid w:val="003A1872"/>
    <w:rsid w:val="004847D0"/>
    <w:rsid w:val="00486950"/>
    <w:rsid w:val="004B07C2"/>
    <w:rsid w:val="005335FD"/>
    <w:rsid w:val="00616618"/>
    <w:rsid w:val="00720DDC"/>
    <w:rsid w:val="007272EA"/>
    <w:rsid w:val="00771519"/>
    <w:rsid w:val="0077569F"/>
    <w:rsid w:val="00777B3D"/>
    <w:rsid w:val="007D2997"/>
    <w:rsid w:val="008936A5"/>
    <w:rsid w:val="008973F2"/>
    <w:rsid w:val="008B2237"/>
    <w:rsid w:val="00A57AA7"/>
    <w:rsid w:val="00AE4C69"/>
    <w:rsid w:val="00B90B3C"/>
    <w:rsid w:val="00BB032F"/>
    <w:rsid w:val="00C263F8"/>
    <w:rsid w:val="00DC1B47"/>
    <w:rsid w:val="00E151B9"/>
    <w:rsid w:val="00F23745"/>
    <w:rsid w:val="00F3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264D"/>
  <w15:chartTrackingRefBased/>
  <w15:docId w15:val="{B5511E63-88CF-4645-A425-968AB493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7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AA7"/>
  </w:style>
  <w:style w:type="paragraph" w:styleId="Footer">
    <w:name w:val="footer"/>
    <w:basedOn w:val="Normal"/>
    <w:link w:val="FooterChar"/>
    <w:uiPriority w:val="99"/>
    <w:unhideWhenUsed/>
    <w:rsid w:val="00A5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3765-FD9D-4E07-A8E5-E160C31B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l sha</dc:creator>
  <cp:keywords/>
  <dc:description/>
  <cp:lastModifiedBy>afsal sha</cp:lastModifiedBy>
  <cp:revision>12</cp:revision>
  <dcterms:created xsi:type="dcterms:W3CDTF">2024-05-20T07:44:00Z</dcterms:created>
  <dcterms:modified xsi:type="dcterms:W3CDTF">2024-08-13T11:47:00Z</dcterms:modified>
</cp:coreProperties>
</file>